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6B2DB692"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w:t>
      </w:r>
      <w:r w:rsidR="00CD5C88" w:rsidRPr="00CD5C88">
        <w:t xml:space="preserve"> </w:t>
      </w:r>
      <w:hyperlink r:id="rId12" w:history="1">
        <w:r w:rsidR="00CD5C88" w:rsidRPr="0090785F">
          <w:rPr>
            <w:rStyle w:val="Hyperlink"/>
            <w:lang w:eastAsia="ko-KR"/>
          </w:rPr>
          <w:t>https://www.linkedin.com/in/jae-choi-dev/</w:t>
        </w:r>
      </w:hyperlink>
      <w:r w:rsidR="00CD5C88">
        <w:rPr>
          <w:lang w:eastAsia="ko-KR"/>
        </w:rPr>
        <w:t xml:space="preserve"> </w:t>
      </w:r>
      <w:r w:rsidR="007E78C1">
        <w:rPr>
          <w:lang w:eastAsia="ko-KR"/>
        </w:rPr>
        <w:t xml:space="preserve">| </w:t>
      </w:r>
      <w:hyperlink r:id="rId13" w:history="1">
        <w:r w:rsidR="00DF4D15" w:rsidRPr="009D1BB4">
          <w:rPr>
            <w:rStyle w:val="Hyperlink"/>
          </w:rPr>
          <w:t>https://github.com/jae0107</w:t>
        </w:r>
      </w:hyperlink>
      <w:r w:rsidR="00DF4D15">
        <w:t xml:space="preserve"> </w:t>
      </w:r>
      <w:r w:rsidR="00D24A28">
        <w:t xml:space="preserve">| </w:t>
      </w:r>
      <w:hyperlink r:id="rId14"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1E530D93"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63BA543B" w:rsidR="006D5C98" w:rsidRPr="00964E14" w:rsidRDefault="00BB2282"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80427D">
        <w:rPr>
          <w:lang w:eastAsia="ko-KR"/>
        </w:rPr>
        <w:t xml:space="preserve">Express.js, </w:t>
      </w:r>
      <w:r w:rsidR="006D5C98">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 xml:space="preserve">Ruby on Rails, p5.js, Google app scripts, </w:t>
      </w:r>
      <w:r>
        <w:rPr>
          <w:rFonts w:ascii="Calibri" w:eastAsiaTheme="minorEastAsia" w:hAnsi="Calibri" w:cs="Calibri"/>
          <w:sz w:val="22"/>
          <w:szCs w:val="22"/>
          <w:lang w:eastAsia="ko-KR"/>
        </w:rPr>
        <w:t xml:space="preserve">MySQL, </w:t>
      </w:r>
      <w:r w:rsidR="006D5C98">
        <w:rPr>
          <w:rFonts w:ascii="Calibri" w:eastAsiaTheme="minorEastAsia" w:hAnsi="Calibri" w:cs="Calibri"/>
          <w:sz w:val="22"/>
          <w:szCs w:val="22"/>
          <w:lang w:eastAsia="ko-KR"/>
        </w:rPr>
        <w:t>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64BA603E" w14:textId="73F0885D"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4CA9D808" w14:textId="77777777" w:rsidR="00C87CAB" w:rsidRDefault="00C87CAB" w:rsidP="00C87CAB">
      <w:pPr>
        <w:tabs>
          <w:tab w:val="left" w:pos="709"/>
        </w:tabs>
        <w:spacing w:after="0"/>
      </w:pPr>
      <w:r>
        <w:rPr>
          <w:b/>
          <w:bCs/>
        </w:rPr>
        <w:t>Portfolio Websit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2AD18FD6" w14:textId="77777777" w:rsidR="00C87CAB" w:rsidRDefault="00C87CAB" w:rsidP="00C87CAB">
      <w:pPr>
        <w:tabs>
          <w:tab w:val="left" w:pos="709"/>
        </w:tabs>
        <w:spacing w:after="0"/>
      </w:pPr>
      <w:r>
        <w:t>Personal project</w:t>
      </w:r>
    </w:p>
    <w:p w14:paraId="4487D1EB" w14:textId="77777777" w:rsidR="00C87CAB" w:rsidRDefault="00C87CAB" w:rsidP="00C87CAB">
      <w:pPr>
        <w:tabs>
          <w:tab w:val="left" w:pos="709"/>
        </w:tabs>
        <w:spacing w:after="0"/>
        <w:rPr>
          <w:i/>
          <w:iCs/>
        </w:rPr>
      </w:pPr>
      <w:r>
        <w:tab/>
      </w:r>
      <w:r w:rsidRPr="00BA63EF">
        <w:rPr>
          <w:i/>
          <w:iCs/>
        </w:rPr>
        <w:t xml:space="preserve">Key </w:t>
      </w:r>
      <w:r>
        <w:rPr>
          <w:i/>
          <w:iCs/>
        </w:rPr>
        <w:t>learnings:</w:t>
      </w:r>
    </w:p>
    <w:p w14:paraId="298D01A9" w14:textId="77777777" w:rsidR="00C87CAB" w:rsidRDefault="00C87CAB" w:rsidP="00C87CAB">
      <w:pPr>
        <w:pStyle w:val="ListParagraph"/>
        <w:numPr>
          <w:ilvl w:val="0"/>
          <w:numId w:val="5"/>
        </w:numPr>
        <w:tabs>
          <w:tab w:val="left" w:pos="709"/>
        </w:tabs>
        <w:spacing w:after="0"/>
      </w:pPr>
      <w:r>
        <w:t>This is my portfolio website.</w:t>
      </w:r>
    </w:p>
    <w:p w14:paraId="21856958" w14:textId="77777777" w:rsidR="00C87CAB" w:rsidRDefault="00C87CAB" w:rsidP="00C87CAB">
      <w:pPr>
        <w:pStyle w:val="ListParagraph"/>
        <w:numPr>
          <w:ilvl w:val="0"/>
          <w:numId w:val="5"/>
        </w:numPr>
        <w:tabs>
          <w:tab w:val="left" w:pos="709"/>
        </w:tabs>
        <w:spacing w:after="0"/>
      </w:pPr>
      <w:r>
        <w:rPr>
          <w:rFonts w:hint="eastAsia"/>
          <w:lang w:eastAsia="ko-KR"/>
        </w:rPr>
        <w:t>H</w:t>
      </w:r>
      <w:r>
        <w:rPr>
          <w:lang w:eastAsia="ko-KR"/>
        </w:rPr>
        <w:t>ow to make a web responsive</w:t>
      </w:r>
    </w:p>
    <w:p w14:paraId="16270A3F" w14:textId="77777777" w:rsidR="00C87CAB" w:rsidRDefault="00C87CAB" w:rsidP="00C87CAB">
      <w:pPr>
        <w:pStyle w:val="ListParagraph"/>
        <w:numPr>
          <w:ilvl w:val="0"/>
          <w:numId w:val="5"/>
        </w:numPr>
        <w:tabs>
          <w:tab w:val="left" w:pos="709"/>
        </w:tabs>
        <w:spacing w:after="0"/>
      </w:pPr>
      <w:r>
        <w:rPr>
          <w:rFonts w:hint="eastAsia"/>
          <w:lang w:eastAsia="ko-KR"/>
        </w:rPr>
        <w:t>I</w:t>
      </w:r>
      <w:r>
        <w:rPr>
          <w:lang w:eastAsia="ko-KR"/>
        </w:rPr>
        <w:t>ndividual project</w:t>
      </w:r>
    </w:p>
    <w:p w14:paraId="72C0CBFB" w14:textId="77777777" w:rsidR="00C87CAB" w:rsidRDefault="00C87CAB" w:rsidP="00C87CAB">
      <w:pPr>
        <w:pStyle w:val="ListParagraph"/>
        <w:numPr>
          <w:ilvl w:val="0"/>
          <w:numId w:val="5"/>
        </w:numPr>
        <w:tabs>
          <w:tab w:val="left" w:pos="709"/>
        </w:tabs>
        <w:spacing w:after="0"/>
      </w:pPr>
      <w:r>
        <w:rPr>
          <w:lang w:eastAsia="ko-KR"/>
        </w:rPr>
        <w:t>Use React</w:t>
      </w:r>
    </w:p>
    <w:p w14:paraId="695E45C1" w14:textId="77777777" w:rsidR="00C87CAB" w:rsidRDefault="00C87CAB" w:rsidP="00C87CAB">
      <w:pPr>
        <w:pStyle w:val="ListParagraph"/>
        <w:numPr>
          <w:ilvl w:val="0"/>
          <w:numId w:val="5"/>
        </w:numPr>
        <w:tabs>
          <w:tab w:val="left" w:pos="709"/>
        </w:tabs>
        <w:spacing w:after="0"/>
      </w:pPr>
      <w:r>
        <w:rPr>
          <w:lang w:eastAsia="ko-KR"/>
        </w:rPr>
        <w:t>Link:</w:t>
      </w:r>
      <w:r w:rsidRPr="003809DF">
        <w:t xml:space="preserve"> </w:t>
      </w:r>
      <w:hyperlink r:id="rId15" w:history="1">
        <w:r w:rsidRPr="00B36B12">
          <w:rPr>
            <w:rStyle w:val="Hyperlink"/>
          </w:rPr>
          <w:t>https://jae-portfolio.web.app/</w:t>
        </w:r>
      </w:hyperlink>
    </w:p>
    <w:p w14:paraId="60A6FAC4" w14:textId="77777777" w:rsidR="00C87CAB" w:rsidRDefault="00C87CAB" w:rsidP="00C87CAB">
      <w:pPr>
        <w:pStyle w:val="ListParagraph"/>
        <w:numPr>
          <w:ilvl w:val="0"/>
          <w:numId w:val="5"/>
        </w:numPr>
        <w:tabs>
          <w:tab w:val="left" w:pos="709"/>
        </w:tabs>
        <w:spacing w:after="0"/>
      </w:pPr>
      <w:r>
        <w:rPr>
          <w:lang w:eastAsia="ko-KR"/>
        </w:rPr>
        <w:t>Source code:</w:t>
      </w:r>
      <w:r w:rsidRPr="008C75CF">
        <w:t xml:space="preserve"> </w:t>
      </w:r>
      <w:hyperlink r:id="rId16" w:history="1">
        <w:r w:rsidRPr="00B36B12">
          <w:rPr>
            <w:rStyle w:val="Hyperlink"/>
            <w:lang w:eastAsia="ko-KR"/>
          </w:rPr>
          <w:t>https://github.com/jae0107/portfolio</w:t>
        </w:r>
      </w:hyperlink>
      <w:r>
        <w:rPr>
          <w:lang w:eastAsia="ko-KR"/>
        </w:rPr>
        <w:t xml:space="preserve"> </w:t>
      </w:r>
    </w:p>
    <w:p w14:paraId="78B180DF" w14:textId="77777777" w:rsidR="00C87CAB" w:rsidRDefault="00C87CAB" w:rsidP="00A76174">
      <w:pPr>
        <w:tabs>
          <w:tab w:val="left" w:pos="709"/>
        </w:tabs>
        <w:spacing w:after="0"/>
        <w:rPr>
          <w:b/>
          <w:bCs/>
        </w:rPr>
      </w:pPr>
    </w:p>
    <w:p w14:paraId="53CD9608" w14:textId="4B9A4763"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lastRenderedPageBreak/>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7"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8"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9"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20"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r:id="rId21" w:history="1">
        <w:r w:rsidR="00F97D35" w:rsidRPr="009D1BB4">
          <w:rPr>
            <w:rStyle w:val="Hyperlink"/>
            <w:lang w:eastAsia="ko-KR"/>
          </w:rPr>
          <w:t>https://github.com/jae0107/Ecommerce-App</w:t>
        </w:r>
      </w:hyperlink>
      <w:r w:rsidR="00F97D35">
        <w:rPr>
          <w:lang w:eastAsia="ko-KR"/>
        </w:rPr>
        <w:t xml:space="preserve"> </w:t>
      </w:r>
    </w:p>
    <w:p w14:paraId="1084E6D1" w14:textId="1EB3E0A0" w:rsidR="008D1363" w:rsidRDefault="008D1363" w:rsidP="008D1363">
      <w:pPr>
        <w:tabs>
          <w:tab w:val="left" w:pos="709"/>
        </w:tabs>
        <w:spacing w:after="0"/>
      </w:pPr>
    </w:p>
    <w:p w14:paraId="74C4B051" w14:textId="77777777" w:rsidR="008D1363" w:rsidRDefault="008D1363" w:rsidP="008D1363">
      <w:pPr>
        <w:tabs>
          <w:tab w:val="left" w:pos="709"/>
        </w:tabs>
        <w:spacing w:after="0"/>
      </w:pPr>
      <w:r>
        <w:rPr>
          <w:b/>
          <w:bCs/>
        </w:rPr>
        <w:t>Covid-19 Tracker</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8AD01A5" w14:textId="77777777" w:rsidR="008D1363" w:rsidRDefault="008D1363" w:rsidP="008D1363">
      <w:pPr>
        <w:tabs>
          <w:tab w:val="left" w:pos="709"/>
        </w:tabs>
        <w:spacing w:after="0"/>
      </w:pPr>
      <w:r>
        <w:t>Personal project</w:t>
      </w:r>
    </w:p>
    <w:p w14:paraId="6024F846" w14:textId="77777777" w:rsidR="008D1363" w:rsidRDefault="008D1363" w:rsidP="008D1363">
      <w:pPr>
        <w:tabs>
          <w:tab w:val="left" w:pos="709"/>
        </w:tabs>
        <w:spacing w:after="0"/>
        <w:rPr>
          <w:i/>
          <w:iCs/>
        </w:rPr>
      </w:pPr>
      <w:r>
        <w:tab/>
      </w:r>
      <w:r w:rsidRPr="00BA63EF">
        <w:rPr>
          <w:i/>
          <w:iCs/>
        </w:rPr>
        <w:t xml:space="preserve">Key </w:t>
      </w:r>
      <w:r>
        <w:rPr>
          <w:i/>
          <w:iCs/>
        </w:rPr>
        <w:t>learnings:</w:t>
      </w:r>
    </w:p>
    <w:p w14:paraId="05556D66" w14:textId="77777777" w:rsidR="008D1363" w:rsidRDefault="008D1363" w:rsidP="008D1363">
      <w:pPr>
        <w:pStyle w:val="ListParagraph"/>
        <w:numPr>
          <w:ilvl w:val="0"/>
          <w:numId w:val="5"/>
        </w:numPr>
        <w:tabs>
          <w:tab w:val="left" w:pos="709"/>
        </w:tabs>
        <w:spacing w:after="0"/>
      </w:pPr>
      <w:r>
        <w:t xml:space="preserve">This is a responsive covid-19 tracker website. It shows new cases, </w:t>
      </w:r>
      <w:proofErr w:type="gramStart"/>
      <w:r>
        <w:t>recoveries</w:t>
      </w:r>
      <w:proofErr w:type="gramEnd"/>
      <w:r>
        <w:t xml:space="preserve"> and deaths by a country.</w:t>
      </w:r>
    </w:p>
    <w:p w14:paraId="39529EF9" w14:textId="77777777" w:rsidR="008D1363" w:rsidRDefault="008D1363" w:rsidP="008D1363">
      <w:pPr>
        <w:pStyle w:val="ListParagraph"/>
        <w:numPr>
          <w:ilvl w:val="0"/>
          <w:numId w:val="5"/>
        </w:numPr>
        <w:tabs>
          <w:tab w:val="left" w:pos="709"/>
        </w:tabs>
        <w:spacing w:after="0"/>
      </w:pPr>
      <w:r>
        <w:rPr>
          <w:rFonts w:hint="eastAsia"/>
          <w:lang w:eastAsia="ko-KR"/>
        </w:rPr>
        <w:t>H</w:t>
      </w:r>
      <w:r>
        <w:rPr>
          <w:lang w:eastAsia="ko-KR"/>
        </w:rPr>
        <w:t>ow to use async and await</w:t>
      </w:r>
    </w:p>
    <w:p w14:paraId="31A983C9" w14:textId="77777777" w:rsidR="008D1363" w:rsidRDefault="008D1363" w:rsidP="008D1363">
      <w:pPr>
        <w:pStyle w:val="ListParagraph"/>
        <w:numPr>
          <w:ilvl w:val="0"/>
          <w:numId w:val="5"/>
        </w:numPr>
        <w:tabs>
          <w:tab w:val="left" w:pos="709"/>
        </w:tabs>
        <w:spacing w:after="0"/>
      </w:pPr>
      <w:r>
        <w:rPr>
          <w:rFonts w:hint="eastAsia"/>
          <w:lang w:eastAsia="ko-KR"/>
        </w:rPr>
        <w:t>I</w:t>
      </w:r>
      <w:r>
        <w:rPr>
          <w:lang w:eastAsia="ko-KR"/>
        </w:rPr>
        <w:t>ndividual project</w:t>
      </w:r>
    </w:p>
    <w:p w14:paraId="4F317AE1" w14:textId="77777777" w:rsidR="008D1363" w:rsidRDefault="008D1363" w:rsidP="008D1363">
      <w:pPr>
        <w:pStyle w:val="ListParagraph"/>
        <w:numPr>
          <w:ilvl w:val="0"/>
          <w:numId w:val="5"/>
        </w:numPr>
        <w:tabs>
          <w:tab w:val="left" w:pos="709"/>
        </w:tabs>
        <w:spacing w:after="0"/>
      </w:pPr>
      <w:r>
        <w:rPr>
          <w:lang w:eastAsia="ko-KR"/>
        </w:rPr>
        <w:t xml:space="preserve">Use React &amp; </w:t>
      </w:r>
      <w:r w:rsidRPr="00E776D3">
        <w:rPr>
          <w:lang w:eastAsia="ko-KR"/>
        </w:rPr>
        <w:t xml:space="preserve">disease.sh </w:t>
      </w:r>
      <w:r>
        <w:rPr>
          <w:lang w:eastAsia="ko-KR"/>
        </w:rPr>
        <w:t>API</w:t>
      </w:r>
    </w:p>
    <w:p w14:paraId="3843E0CE" w14:textId="77777777" w:rsidR="008D1363" w:rsidRDefault="008D1363" w:rsidP="008D1363">
      <w:pPr>
        <w:pStyle w:val="ListParagraph"/>
        <w:numPr>
          <w:ilvl w:val="0"/>
          <w:numId w:val="5"/>
        </w:numPr>
        <w:tabs>
          <w:tab w:val="left" w:pos="709"/>
        </w:tabs>
        <w:spacing w:after="0"/>
      </w:pPr>
      <w:r>
        <w:rPr>
          <w:lang w:eastAsia="ko-KR"/>
        </w:rPr>
        <w:t>Link:</w:t>
      </w:r>
      <w:r>
        <w:t xml:space="preserve"> </w:t>
      </w:r>
      <w:hyperlink r:id="rId22" w:history="1">
        <w:r w:rsidRPr="00D70175">
          <w:rPr>
            <w:rStyle w:val="Hyperlink"/>
          </w:rPr>
          <w:t>https://covid-tracker7.web.app/</w:t>
        </w:r>
      </w:hyperlink>
      <w:r>
        <w:t xml:space="preserve"> </w:t>
      </w:r>
    </w:p>
    <w:p w14:paraId="75BD286C" w14:textId="63DF37CF" w:rsidR="008D1363" w:rsidRDefault="008D1363" w:rsidP="008D1363">
      <w:pPr>
        <w:pStyle w:val="ListParagraph"/>
        <w:numPr>
          <w:ilvl w:val="0"/>
          <w:numId w:val="5"/>
        </w:numPr>
        <w:tabs>
          <w:tab w:val="left" w:pos="709"/>
        </w:tabs>
        <w:spacing w:after="0"/>
      </w:pPr>
      <w:r>
        <w:rPr>
          <w:lang w:eastAsia="ko-KR"/>
        </w:rPr>
        <w:t>Source code:</w:t>
      </w:r>
      <w:r w:rsidRPr="00B832DF">
        <w:t xml:space="preserve"> </w:t>
      </w:r>
      <w:hyperlink r:id="rId23" w:history="1">
        <w:r w:rsidRPr="00D70175">
          <w:rPr>
            <w:rStyle w:val="Hyperlink"/>
          </w:rPr>
          <w:t>https://github.com/jae0107/covid-tracker</w:t>
        </w:r>
      </w:hyperlink>
      <w:r>
        <w:t xml:space="preserve"> </w:t>
      </w:r>
    </w:p>
    <w:p w14:paraId="68A26AF3" w14:textId="16225E0E" w:rsidR="005A0996" w:rsidRDefault="005A0996" w:rsidP="005A0996">
      <w:pPr>
        <w:tabs>
          <w:tab w:val="left" w:pos="709"/>
        </w:tabs>
        <w:spacing w:after="0"/>
      </w:pPr>
    </w:p>
    <w:p w14:paraId="0603BAC7" w14:textId="77777777"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lastRenderedPageBreak/>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r:id="rId24"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r:id="rId25"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6"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D11F" w14:textId="77777777" w:rsidR="00AA36D7" w:rsidRDefault="00AA36D7" w:rsidP="00BC6D4D">
      <w:pPr>
        <w:spacing w:after="0" w:line="240" w:lineRule="auto"/>
      </w:pPr>
      <w:r>
        <w:separator/>
      </w:r>
    </w:p>
  </w:endnote>
  <w:endnote w:type="continuationSeparator" w:id="0">
    <w:p w14:paraId="26DA6C48" w14:textId="77777777" w:rsidR="00AA36D7" w:rsidRDefault="00AA36D7"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F86B" w14:textId="77777777" w:rsidR="00AA36D7" w:rsidRDefault="00AA36D7" w:rsidP="00BC6D4D">
      <w:pPr>
        <w:spacing w:after="0" w:line="240" w:lineRule="auto"/>
      </w:pPr>
      <w:r>
        <w:separator/>
      </w:r>
    </w:p>
  </w:footnote>
  <w:footnote w:type="continuationSeparator" w:id="0">
    <w:p w14:paraId="3D1ABE39" w14:textId="77777777" w:rsidR="00AA36D7" w:rsidRDefault="00AA36D7"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6451D"/>
    <w:rsid w:val="00171331"/>
    <w:rsid w:val="0018527C"/>
    <w:rsid w:val="001A3471"/>
    <w:rsid w:val="001C61A5"/>
    <w:rsid w:val="001D6B04"/>
    <w:rsid w:val="001D6D24"/>
    <w:rsid w:val="001D7A55"/>
    <w:rsid w:val="001E43B6"/>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E1597"/>
    <w:rsid w:val="002F407D"/>
    <w:rsid w:val="002F6EA1"/>
    <w:rsid w:val="00313AE0"/>
    <w:rsid w:val="00321A79"/>
    <w:rsid w:val="00324CF5"/>
    <w:rsid w:val="00333029"/>
    <w:rsid w:val="003442BC"/>
    <w:rsid w:val="0034483E"/>
    <w:rsid w:val="003547D4"/>
    <w:rsid w:val="00375174"/>
    <w:rsid w:val="00377F4B"/>
    <w:rsid w:val="003809DF"/>
    <w:rsid w:val="00380D1C"/>
    <w:rsid w:val="003818E1"/>
    <w:rsid w:val="003A2BFF"/>
    <w:rsid w:val="003A31A1"/>
    <w:rsid w:val="003A5627"/>
    <w:rsid w:val="003C0DB0"/>
    <w:rsid w:val="003C3869"/>
    <w:rsid w:val="003C3E19"/>
    <w:rsid w:val="003C3E51"/>
    <w:rsid w:val="003D1744"/>
    <w:rsid w:val="003F2F59"/>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26374"/>
    <w:rsid w:val="007278B2"/>
    <w:rsid w:val="007342CF"/>
    <w:rsid w:val="0073571B"/>
    <w:rsid w:val="00747459"/>
    <w:rsid w:val="00752D9D"/>
    <w:rsid w:val="00762728"/>
    <w:rsid w:val="00765C31"/>
    <w:rsid w:val="00781A98"/>
    <w:rsid w:val="00782F0E"/>
    <w:rsid w:val="00787D98"/>
    <w:rsid w:val="0079168D"/>
    <w:rsid w:val="007B72C8"/>
    <w:rsid w:val="007D1443"/>
    <w:rsid w:val="007E5BAE"/>
    <w:rsid w:val="007E78C1"/>
    <w:rsid w:val="0080427D"/>
    <w:rsid w:val="00827D44"/>
    <w:rsid w:val="00835321"/>
    <w:rsid w:val="00841A6B"/>
    <w:rsid w:val="0085638E"/>
    <w:rsid w:val="0086172F"/>
    <w:rsid w:val="008744C6"/>
    <w:rsid w:val="00876AEA"/>
    <w:rsid w:val="00882E4A"/>
    <w:rsid w:val="0088771D"/>
    <w:rsid w:val="008C75CF"/>
    <w:rsid w:val="008D1363"/>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36D7"/>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2282"/>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87CAB"/>
    <w:rsid w:val="00CB43A3"/>
    <w:rsid w:val="00CD1C54"/>
    <w:rsid w:val="00CD3752"/>
    <w:rsid w:val="00CD5C88"/>
    <w:rsid w:val="00CD610A"/>
    <w:rsid w:val="00CD6AFB"/>
    <w:rsid w:val="00D158FB"/>
    <w:rsid w:val="00D24A28"/>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50830"/>
    <w:rsid w:val="00E5296D"/>
    <w:rsid w:val="00E676E5"/>
    <w:rsid w:val="00E75381"/>
    <w:rsid w:val="00E7629B"/>
    <w:rsid w:val="00E82240"/>
    <w:rsid w:val="00E96874"/>
    <w:rsid w:val="00EA1CA0"/>
    <w:rsid w:val="00EC559F"/>
    <w:rsid w:val="00EC5E29"/>
    <w:rsid w:val="00ED04AF"/>
    <w:rsid w:val="00EE6A2B"/>
    <w:rsid w:val="00F02C67"/>
    <w:rsid w:val="00F0709B"/>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zoom-clone" TargetMode="External"/><Relationship Id="rId26" Type="http://schemas.openxmlformats.org/officeDocument/2006/relationships/hyperlink" Target="https://github.com/jae0107/Tag-Mobile-Game" TargetMode="External"/><Relationship Id="rId3" Type="http://schemas.openxmlformats.org/officeDocument/2006/relationships/customXml" Target="../customXml/item3.xml"/><Relationship Id="rId21" Type="http://schemas.openxmlformats.org/officeDocument/2006/relationships/hyperlink" Target="https://github.com/jae0107/Ecommerce-App" TargetMode="External"/><Relationship Id="rId7" Type="http://schemas.openxmlformats.org/officeDocument/2006/relationships/settings" Target="settings.xml"/><Relationship Id="rId12" Type="http://schemas.openxmlformats.org/officeDocument/2006/relationships/hyperlink" Target="https://www.linkedin.com/in/jae-choi-dev/" TargetMode="External"/><Relationship Id="rId17" Type="http://schemas.openxmlformats.org/officeDocument/2006/relationships/hyperlink" Target="https://shrouded-island-88990.herokuapp.com/" TargetMode="External"/><Relationship Id="rId25" Type="http://schemas.openxmlformats.org/officeDocument/2006/relationships/hyperlink" Target="https://github.com/jae0107/Maptek-Staff-Management-Utility" TargetMode="External"/><Relationship Id="rId2" Type="http://schemas.openxmlformats.org/officeDocument/2006/relationships/customXml" Target="../customXml/item2.xml"/><Relationship Id="rId16" Type="http://schemas.openxmlformats.org/officeDocument/2006/relationships/hyperlink" Target="https://github.com/jae0107/portfolio" TargetMode="External"/><Relationship Id="rId20" Type="http://schemas.openxmlformats.org/officeDocument/2006/relationships/hyperlink" Target="https://github.com/jae0107/youtube-c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24" Type="http://schemas.openxmlformats.org/officeDocument/2006/relationships/hyperlink" Target="https://github.com/jae0107/Educational-Web-Application" TargetMode="External"/><Relationship Id="rId5" Type="http://schemas.openxmlformats.org/officeDocument/2006/relationships/numbering" Target="numbering.xml"/><Relationship Id="rId15" Type="http://schemas.openxmlformats.org/officeDocument/2006/relationships/hyperlink" Target="https://jae-portfolio.web.app/" TargetMode="External"/><Relationship Id="rId23" Type="http://schemas.openxmlformats.org/officeDocument/2006/relationships/hyperlink" Target="https://github.com/jae0107/covid-track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one-bcd17.web.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e-portfolio.web.app/" TargetMode="External"/><Relationship Id="rId22" Type="http://schemas.openxmlformats.org/officeDocument/2006/relationships/hyperlink" Target="https://covid-tracker7.web.ap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2.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9E35C-E194-43BB-AECC-2EB82E2D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98</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58</cp:revision>
  <dcterms:created xsi:type="dcterms:W3CDTF">2021-06-26T14:47:00Z</dcterms:created>
  <dcterms:modified xsi:type="dcterms:W3CDTF">2021-09-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